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8B418" w14:textId="446F3578" w:rsidR="006834BF" w:rsidRPr="00A96A83" w:rsidRDefault="00D30372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7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72AC0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proofErr w:type="spellStart"/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>Haiyun</w:t>
      </w:r>
      <w:proofErr w:type="spellEnd"/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proofErr w:type="spellStart"/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>Pe</w:t>
      </w:r>
      <w:r w:rsidR="00A70E7D">
        <w:rPr>
          <w:rFonts w:ascii="Times New Roman" w:eastAsia="宋体" w:hAnsi="Times New Roman" w:cs="Times New Roman" w:hint="eastAsia"/>
          <w:b/>
          <w:sz w:val="28"/>
          <w:szCs w:val="28"/>
        </w:rPr>
        <w:t>ng</w:t>
      </w:r>
      <w:proofErr w:type="spellEnd"/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2D9D3F03" w:rsidR="005524BE" w:rsidRDefault="001E174C" w:rsidP="006C51AE">
      <w:pPr>
        <w:jc w:val="center"/>
        <w:rPr>
          <w:rFonts w:ascii="Times New Roman" w:eastAsia="宋体" w:hAnsi="Times New Roman"/>
          <w:b/>
          <w:sz w:val="24"/>
        </w:rPr>
      </w:pPr>
      <w:r>
        <w:object w:dxaOrig="7096" w:dyaOrig="1397" w14:anchorId="3C268A87">
          <v:shape id="_x0000_i1025" type="#_x0000_t75" style="width:354.75pt;height:69.75pt" o:ole="">
            <v:imagedata r:id="rId8" o:title=""/>
          </v:shape>
          <o:OLEObject Type="Embed" ProgID="ChemDraw.Document.6.0" ShapeID="_x0000_i1025" DrawAspect="Content" ObjectID="_1720427836" r:id="rId9"/>
        </w:object>
      </w:r>
    </w:p>
    <w:p w14:paraId="68A25B4A" w14:textId="26ACAFBD" w:rsidR="00A20C7E" w:rsidRDefault="00A20C7E" w:rsidP="00DC5E1B">
      <w:pPr>
        <w:jc w:val="center"/>
        <w:rPr>
          <w:rFonts w:ascii="Times New Roman" w:eastAsia="宋体" w:hAnsi="Times New Roman"/>
          <w:b/>
          <w:sz w:val="24"/>
        </w:rPr>
      </w:pPr>
    </w:p>
    <w:p w14:paraId="379513E1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bookmarkStart w:id="0" w:name="_GoBack"/>
    <w:p w14:paraId="2FF1F874" w14:textId="795B9DFC" w:rsidR="006834BF" w:rsidRPr="006B18D7" w:rsidRDefault="00212F08" w:rsidP="00212F08">
      <w:pPr>
        <w:jc w:val="center"/>
        <w:rPr>
          <w:rFonts w:ascii="Times New Roman" w:eastAsia="宋体" w:hAnsi="Times New Roman"/>
          <w:sz w:val="24"/>
        </w:rPr>
      </w:pPr>
      <w:r>
        <w:object w:dxaOrig="6988" w:dyaOrig="1447" w14:anchorId="19A5668B">
          <v:shape id="_x0000_i1026" type="#_x0000_t75" style="width:349.5pt;height:1in" o:ole="">
            <v:imagedata r:id="rId10" o:title=""/>
          </v:shape>
          <o:OLEObject Type="Embed" ProgID="ChemDraw.Document.6.0" ShapeID="_x0000_i1026" DrawAspect="Content" ObjectID="_1720427837" r:id="rId11"/>
        </w:object>
      </w:r>
      <w:bookmarkEnd w:id="0"/>
    </w:p>
    <w:p w14:paraId="70D53F39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3A02" w14:textId="77777777" w:rsidR="00E3609F" w:rsidRDefault="00E3609F" w:rsidP="008D7020">
      <w:r>
        <w:separator/>
      </w:r>
    </w:p>
  </w:endnote>
  <w:endnote w:type="continuationSeparator" w:id="0">
    <w:p w14:paraId="4CC5ADB8" w14:textId="77777777" w:rsidR="00E3609F" w:rsidRDefault="00E3609F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212F08" w:rsidRPr="00212F0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94DE" w14:textId="77777777" w:rsidR="00E3609F" w:rsidRDefault="00E3609F" w:rsidP="008D7020">
      <w:r>
        <w:separator/>
      </w:r>
    </w:p>
  </w:footnote>
  <w:footnote w:type="continuationSeparator" w:id="0">
    <w:p w14:paraId="599A9C91" w14:textId="77777777" w:rsidR="00E3609F" w:rsidRDefault="00E3609F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EF71-5B1B-4C1A-809E-8BAF530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Administrator</cp:lastModifiedBy>
  <cp:revision>35</cp:revision>
  <cp:lastPrinted>2017-04-22T03:53:00Z</cp:lastPrinted>
  <dcterms:created xsi:type="dcterms:W3CDTF">2019-07-22T01:58:00Z</dcterms:created>
  <dcterms:modified xsi:type="dcterms:W3CDTF">2022-07-27T03:51:00Z</dcterms:modified>
</cp:coreProperties>
</file>